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46" w:rsidRPr="00034AC4" w:rsidRDefault="00034AC4" w:rsidP="0038241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</w:t>
      </w:r>
      <w:r w:rsidR="00F405C2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034AC4">
        <w:rPr>
          <w:rFonts w:ascii="Times New Roman" w:hAnsi="Times New Roman"/>
          <w:b/>
          <w:bCs/>
          <w:sz w:val="24"/>
          <w:szCs w:val="24"/>
        </w:rPr>
        <w:t xml:space="preserve">принятых мерах по </w:t>
      </w:r>
      <w:r>
        <w:rPr>
          <w:rFonts w:ascii="Times New Roman" w:hAnsi="Times New Roman"/>
          <w:b/>
          <w:bCs/>
          <w:sz w:val="24"/>
          <w:szCs w:val="24"/>
        </w:rPr>
        <w:t>итогам</w:t>
      </w:r>
      <w:r w:rsidR="00600350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91F" w:rsidRPr="00034AC4">
        <w:rPr>
          <w:rFonts w:ascii="Times New Roman" w:hAnsi="Times New Roman"/>
          <w:b/>
          <w:bCs/>
          <w:sz w:val="24"/>
          <w:szCs w:val="24"/>
        </w:rPr>
        <w:t xml:space="preserve">контрольного </w:t>
      </w:r>
      <w:r w:rsidR="002B0BFB" w:rsidRPr="00034AC4">
        <w:rPr>
          <w:rFonts w:ascii="Times New Roman" w:hAnsi="Times New Roman"/>
          <w:b/>
          <w:bCs/>
          <w:sz w:val="24"/>
          <w:szCs w:val="24"/>
        </w:rPr>
        <w:t>мероприятия</w:t>
      </w:r>
      <w:r w:rsidR="00F91B82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3546" w:rsidRPr="00034AC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1CA2" w:rsidRPr="002F1CA2">
        <w:rPr>
          <w:rFonts w:ascii="Times New Roman" w:hAnsi="Times New Roman"/>
          <w:b/>
          <w:sz w:val="24"/>
          <w:szCs w:val="24"/>
        </w:rPr>
        <w:t xml:space="preserve">Проверка целевого и эффективного использования средств, выделенных в 2021 </w:t>
      </w:r>
      <w:r w:rsidR="007A5DE4">
        <w:rPr>
          <w:rFonts w:ascii="Times New Roman" w:hAnsi="Times New Roman"/>
          <w:b/>
          <w:sz w:val="24"/>
          <w:szCs w:val="24"/>
        </w:rPr>
        <w:t xml:space="preserve">году на модернизацию коммунальной инфраструктуры </w:t>
      </w:r>
      <w:proofErr w:type="gramStart"/>
      <w:r w:rsidR="002F1CA2" w:rsidRPr="002F1CA2">
        <w:rPr>
          <w:rFonts w:ascii="Times New Roman" w:hAnsi="Times New Roman"/>
          <w:b/>
          <w:sz w:val="24"/>
          <w:szCs w:val="24"/>
        </w:rPr>
        <w:t>бюджету</w:t>
      </w:r>
      <w:proofErr w:type="gramEnd"/>
      <w:r w:rsidR="002F1CA2" w:rsidRPr="002F1CA2">
        <w:rPr>
          <w:rFonts w:ascii="Times New Roman" w:hAnsi="Times New Roman"/>
          <w:b/>
          <w:sz w:val="24"/>
          <w:szCs w:val="24"/>
        </w:rPr>
        <w:t xml:space="preserve"> ЗАТО Циолковский</w:t>
      </w:r>
      <w:r w:rsidR="009F792B" w:rsidRPr="002F1CA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F792B" w:rsidRPr="009F792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034AC4" w:rsidRDefault="00F91B82" w:rsidP="0003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546">
        <w:rPr>
          <w:rFonts w:ascii="Times New Roman" w:hAnsi="Times New Roman"/>
          <w:sz w:val="24"/>
          <w:szCs w:val="24"/>
        </w:rPr>
        <w:t>В соответствии с планом работы контрольно-счетной</w:t>
      </w:r>
      <w:r w:rsidR="00F84B23">
        <w:rPr>
          <w:rFonts w:ascii="Times New Roman" w:hAnsi="Times New Roman"/>
          <w:sz w:val="24"/>
          <w:szCs w:val="24"/>
        </w:rPr>
        <w:t xml:space="preserve"> палаты Амурской области на </w:t>
      </w:r>
      <w:r w:rsidR="00F84B23">
        <w:rPr>
          <w:rFonts w:ascii="Times New Roman" w:hAnsi="Times New Roman"/>
          <w:sz w:val="24"/>
          <w:szCs w:val="24"/>
        </w:rPr>
        <w:br/>
        <w:t>202</w:t>
      </w:r>
      <w:r w:rsidR="00F91DD6">
        <w:rPr>
          <w:rFonts w:ascii="Times New Roman" w:hAnsi="Times New Roman"/>
          <w:sz w:val="24"/>
          <w:szCs w:val="24"/>
        </w:rPr>
        <w:t>2</w:t>
      </w:r>
      <w:r w:rsidRPr="00043546">
        <w:rPr>
          <w:rFonts w:ascii="Times New Roman" w:hAnsi="Times New Roman"/>
          <w:sz w:val="24"/>
          <w:szCs w:val="24"/>
        </w:rPr>
        <w:t xml:space="preserve"> год, утвержденным решением коллегии контрольно-счетн</w:t>
      </w:r>
      <w:r w:rsidR="00F84B23">
        <w:rPr>
          <w:rFonts w:ascii="Times New Roman" w:hAnsi="Times New Roman"/>
          <w:sz w:val="24"/>
          <w:szCs w:val="24"/>
        </w:rPr>
        <w:t>ой палаты Амурской области от 2</w:t>
      </w:r>
      <w:r w:rsidR="00F53697">
        <w:rPr>
          <w:rFonts w:ascii="Times New Roman" w:hAnsi="Times New Roman"/>
          <w:sz w:val="24"/>
          <w:szCs w:val="24"/>
        </w:rPr>
        <w:t>8</w:t>
      </w:r>
      <w:r w:rsidRPr="00043546">
        <w:rPr>
          <w:rFonts w:ascii="Times New Roman" w:hAnsi="Times New Roman"/>
          <w:sz w:val="24"/>
          <w:szCs w:val="24"/>
        </w:rPr>
        <w:t>.12.20</w:t>
      </w:r>
      <w:r w:rsidR="00F53697">
        <w:rPr>
          <w:rFonts w:ascii="Times New Roman" w:hAnsi="Times New Roman"/>
          <w:sz w:val="24"/>
          <w:szCs w:val="24"/>
        </w:rPr>
        <w:t>2</w:t>
      </w:r>
      <w:r w:rsidR="00CD3B05">
        <w:rPr>
          <w:rFonts w:ascii="Times New Roman" w:hAnsi="Times New Roman"/>
          <w:sz w:val="24"/>
          <w:szCs w:val="24"/>
        </w:rPr>
        <w:t>1</w:t>
      </w:r>
      <w:r w:rsidR="006555E0" w:rsidRPr="00043546">
        <w:rPr>
          <w:rFonts w:ascii="Times New Roman" w:hAnsi="Times New Roman"/>
          <w:sz w:val="24"/>
          <w:szCs w:val="24"/>
        </w:rPr>
        <w:t xml:space="preserve"> (п.</w:t>
      </w:r>
      <w:r w:rsidR="00043546" w:rsidRPr="00043546">
        <w:rPr>
          <w:rFonts w:ascii="Times New Roman" w:hAnsi="Times New Roman"/>
          <w:sz w:val="24"/>
          <w:szCs w:val="24"/>
        </w:rPr>
        <w:t>2.</w:t>
      </w:r>
      <w:r w:rsidR="00CD3B05">
        <w:rPr>
          <w:rFonts w:ascii="Times New Roman" w:hAnsi="Times New Roman"/>
          <w:sz w:val="24"/>
          <w:szCs w:val="24"/>
        </w:rPr>
        <w:t>1</w:t>
      </w:r>
      <w:r w:rsidR="002F1CA2">
        <w:rPr>
          <w:rFonts w:ascii="Times New Roman" w:hAnsi="Times New Roman"/>
          <w:sz w:val="24"/>
          <w:szCs w:val="24"/>
        </w:rPr>
        <w:t>9</w:t>
      </w:r>
      <w:r w:rsidR="00382415">
        <w:rPr>
          <w:rFonts w:ascii="Times New Roman" w:hAnsi="Times New Roman"/>
          <w:sz w:val="24"/>
          <w:szCs w:val="24"/>
        </w:rPr>
        <w:t>.</w:t>
      </w:r>
      <w:r w:rsidR="002F1CA2">
        <w:rPr>
          <w:rFonts w:ascii="Times New Roman" w:hAnsi="Times New Roman"/>
          <w:sz w:val="24"/>
          <w:szCs w:val="24"/>
        </w:rPr>
        <w:t>1</w:t>
      </w:r>
      <w:r w:rsidR="00FB24DB">
        <w:rPr>
          <w:rFonts w:ascii="Times New Roman" w:hAnsi="Times New Roman"/>
          <w:sz w:val="24"/>
          <w:szCs w:val="24"/>
        </w:rPr>
        <w:t>)</w:t>
      </w:r>
      <w:r w:rsidR="006051DF">
        <w:rPr>
          <w:rFonts w:ascii="Times New Roman" w:hAnsi="Times New Roman"/>
          <w:sz w:val="24"/>
          <w:szCs w:val="24"/>
        </w:rPr>
        <w:t xml:space="preserve">, </w:t>
      </w:r>
      <w:r w:rsidR="00FB24DB">
        <w:rPr>
          <w:rFonts w:ascii="Times New Roman" w:hAnsi="Times New Roman"/>
          <w:sz w:val="24"/>
          <w:szCs w:val="24"/>
        </w:rPr>
        <w:t xml:space="preserve">в период с </w:t>
      </w:r>
      <w:r w:rsidR="002F1CA2">
        <w:rPr>
          <w:rFonts w:ascii="Times New Roman" w:hAnsi="Times New Roman"/>
          <w:sz w:val="24"/>
          <w:szCs w:val="24"/>
        </w:rPr>
        <w:t>01</w:t>
      </w:r>
      <w:r w:rsidR="00FB24DB">
        <w:rPr>
          <w:rFonts w:ascii="Times New Roman" w:hAnsi="Times New Roman"/>
          <w:sz w:val="24"/>
          <w:szCs w:val="24"/>
        </w:rPr>
        <w:t>.</w:t>
      </w:r>
      <w:r w:rsidR="00CD3B05">
        <w:rPr>
          <w:rFonts w:ascii="Times New Roman" w:hAnsi="Times New Roman"/>
          <w:sz w:val="24"/>
          <w:szCs w:val="24"/>
        </w:rPr>
        <w:t>0</w:t>
      </w:r>
      <w:r w:rsidR="002F1CA2">
        <w:rPr>
          <w:rFonts w:ascii="Times New Roman" w:hAnsi="Times New Roman"/>
          <w:sz w:val="24"/>
          <w:szCs w:val="24"/>
        </w:rPr>
        <w:t>7</w:t>
      </w:r>
      <w:r w:rsidR="00FB24DB">
        <w:rPr>
          <w:rFonts w:ascii="Times New Roman" w:hAnsi="Times New Roman"/>
          <w:sz w:val="24"/>
          <w:szCs w:val="24"/>
        </w:rPr>
        <w:t>.202</w:t>
      </w:r>
      <w:r w:rsidR="00CD3B05">
        <w:rPr>
          <w:rFonts w:ascii="Times New Roman" w:hAnsi="Times New Roman"/>
          <w:sz w:val="24"/>
          <w:szCs w:val="24"/>
        </w:rPr>
        <w:t>2</w:t>
      </w:r>
      <w:r w:rsidR="00FB24DB">
        <w:rPr>
          <w:rFonts w:ascii="Times New Roman" w:hAnsi="Times New Roman"/>
          <w:sz w:val="24"/>
          <w:szCs w:val="24"/>
        </w:rPr>
        <w:t xml:space="preserve"> по </w:t>
      </w:r>
      <w:r w:rsidR="002F1CA2">
        <w:rPr>
          <w:rFonts w:ascii="Times New Roman" w:hAnsi="Times New Roman"/>
          <w:sz w:val="24"/>
          <w:szCs w:val="24"/>
        </w:rPr>
        <w:t>15</w:t>
      </w:r>
      <w:r w:rsidR="00FB24DB">
        <w:rPr>
          <w:rFonts w:ascii="Times New Roman" w:hAnsi="Times New Roman"/>
          <w:sz w:val="24"/>
          <w:szCs w:val="24"/>
        </w:rPr>
        <w:t>.</w:t>
      </w:r>
      <w:r w:rsidR="00CD3B05">
        <w:rPr>
          <w:rFonts w:ascii="Times New Roman" w:hAnsi="Times New Roman"/>
          <w:sz w:val="24"/>
          <w:szCs w:val="24"/>
        </w:rPr>
        <w:t>0</w:t>
      </w:r>
      <w:r w:rsidR="002F1CA2">
        <w:rPr>
          <w:rFonts w:ascii="Times New Roman" w:hAnsi="Times New Roman"/>
          <w:sz w:val="24"/>
          <w:szCs w:val="24"/>
        </w:rPr>
        <w:t>7</w:t>
      </w:r>
      <w:r w:rsidR="00FB24DB">
        <w:rPr>
          <w:rFonts w:ascii="Times New Roman" w:hAnsi="Times New Roman"/>
          <w:sz w:val="24"/>
          <w:szCs w:val="24"/>
        </w:rPr>
        <w:t>.202</w:t>
      </w:r>
      <w:r w:rsidR="00CD3B05">
        <w:rPr>
          <w:rFonts w:ascii="Times New Roman" w:hAnsi="Times New Roman"/>
          <w:sz w:val="24"/>
          <w:szCs w:val="24"/>
        </w:rPr>
        <w:t>2</w:t>
      </w:r>
      <w:r w:rsidRPr="00043546">
        <w:rPr>
          <w:rFonts w:ascii="Times New Roman" w:hAnsi="Times New Roman"/>
          <w:sz w:val="24"/>
          <w:szCs w:val="24"/>
        </w:rPr>
        <w:t xml:space="preserve"> проведено контрольное мероприятие </w:t>
      </w:r>
      <w:r w:rsidR="006555E0" w:rsidRPr="00F84B23">
        <w:rPr>
          <w:rFonts w:ascii="Times New Roman" w:hAnsi="Times New Roman"/>
          <w:sz w:val="24"/>
          <w:szCs w:val="24"/>
          <w:lang w:eastAsia="en-US"/>
        </w:rPr>
        <w:t>«</w:t>
      </w:r>
      <w:r w:rsidR="002F1CA2" w:rsidRPr="002F1CA2">
        <w:rPr>
          <w:rFonts w:ascii="Times New Roman" w:hAnsi="Times New Roman"/>
          <w:sz w:val="24"/>
          <w:szCs w:val="24"/>
        </w:rPr>
        <w:t xml:space="preserve">Проверка целевого и эффективного использования средств, выделенных в 2021 году на </w:t>
      </w:r>
      <w:proofErr w:type="spellStart"/>
      <w:r w:rsidR="002F1CA2" w:rsidRPr="002F1CA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F1CA2" w:rsidRPr="002F1CA2">
        <w:rPr>
          <w:rFonts w:ascii="Times New Roman" w:hAnsi="Times New Roman"/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</w:t>
      </w:r>
      <w:proofErr w:type="gramEnd"/>
      <w:r w:rsidR="002F1CA2" w:rsidRPr="002F1CA2">
        <w:rPr>
          <w:rFonts w:ascii="Times New Roman" w:hAnsi="Times New Roman"/>
          <w:sz w:val="24"/>
          <w:szCs w:val="24"/>
        </w:rPr>
        <w:t xml:space="preserve">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у муниципального </w:t>
      </w:r>
      <w:proofErr w:type="gramStart"/>
      <w:r w:rsidR="002F1CA2" w:rsidRPr="002F1CA2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2F1CA2" w:rsidRPr="002F1CA2">
        <w:rPr>
          <w:rFonts w:ascii="Times New Roman" w:hAnsi="Times New Roman"/>
          <w:sz w:val="24"/>
          <w:szCs w:val="24"/>
        </w:rPr>
        <w:t xml:space="preserve"> ЗАТО Циолковский</w:t>
      </w:r>
      <w:r w:rsidR="00CD3B05" w:rsidRPr="00CD3B05">
        <w:rPr>
          <w:rFonts w:ascii="Times New Roman" w:hAnsi="Times New Roman"/>
          <w:sz w:val="24"/>
          <w:szCs w:val="24"/>
          <w:lang w:eastAsia="en-US"/>
        </w:rPr>
        <w:t>»</w:t>
      </w:r>
      <w:r w:rsidR="00034AC4" w:rsidRPr="00034AC4">
        <w:rPr>
          <w:rFonts w:ascii="Times New Roman" w:hAnsi="Times New Roman"/>
          <w:sz w:val="24"/>
          <w:szCs w:val="24"/>
        </w:rPr>
        <w:t>.</w:t>
      </w:r>
    </w:p>
    <w:p w:rsidR="007A5DE4" w:rsidRDefault="007A5DE4" w:rsidP="0003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DE4" w:rsidRDefault="007A5DE4" w:rsidP="007A5D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рес контрольно-счетной палаты Амурской области </w:t>
      </w:r>
      <w:proofErr w:type="gramStart"/>
      <w:r w:rsidR="005531BD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5531BD">
        <w:rPr>
          <w:rFonts w:ascii="Times New Roman" w:hAnsi="Times New Roman"/>
          <w:sz w:val="24"/>
          <w:szCs w:val="24"/>
        </w:rPr>
        <w:t xml:space="preserve"> ЗАТО Циолковский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представлена информация от 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№ 01-08/</w:t>
      </w:r>
      <w:r>
        <w:rPr>
          <w:rFonts w:ascii="Times New Roman" w:hAnsi="Times New Roman"/>
          <w:sz w:val="24"/>
        </w:rPr>
        <w:t xml:space="preserve">2274 </w:t>
      </w:r>
      <w:r>
        <w:rPr>
          <w:rFonts w:ascii="Times New Roman" w:hAnsi="Times New Roman"/>
          <w:sz w:val="24"/>
        </w:rPr>
        <w:t>о</w:t>
      </w:r>
      <w:r w:rsidRPr="009F792B">
        <w:t xml:space="preserve"> </w:t>
      </w:r>
      <w:r w:rsidRPr="00BD2FEA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ых мерах по исполнению пред</w:t>
      </w:r>
      <w:r>
        <w:rPr>
          <w:rFonts w:ascii="Times New Roman" w:hAnsi="Times New Roman"/>
          <w:sz w:val="24"/>
          <w:szCs w:val="24"/>
        </w:rPr>
        <w:t>писания</w:t>
      </w:r>
      <w:r w:rsidR="005531BD">
        <w:rPr>
          <w:rFonts w:ascii="Times New Roman" w:hAnsi="Times New Roman"/>
          <w:sz w:val="24"/>
          <w:szCs w:val="24"/>
        </w:rPr>
        <w:t xml:space="preserve"> с приложением документ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5531BD">
        <w:rPr>
          <w:rFonts w:ascii="Times New Roman" w:hAnsi="Times New Roman"/>
          <w:sz w:val="24"/>
          <w:szCs w:val="24"/>
        </w:rPr>
        <w:t xml:space="preserve">подтверждающих </w:t>
      </w:r>
      <w:r>
        <w:rPr>
          <w:rFonts w:ascii="Times New Roman" w:hAnsi="Times New Roman"/>
          <w:sz w:val="24"/>
          <w:szCs w:val="24"/>
        </w:rPr>
        <w:t>возвра</w:t>
      </w:r>
      <w:r w:rsidR="005531B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областной бюджет неправомерно использованны</w:t>
      </w:r>
      <w:r w:rsidR="005531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редств субсидии в сумме 12880,7 тыс. рублей.</w:t>
      </w:r>
    </w:p>
    <w:p w:rsidR="007A5DE4" w:rsidRDefault="007A5DE4" w:rsidP="007A5D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9FE" w:rsidRPr="000877B7" w:rsidRDefault="000A69FE" w:rsidP="005D6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A69FE" w:rsidRPr="000877B7" w:rsidSect="00C366C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6FAC"/>
    <w:multiLevelType w:val="hybridMultilevel"/>
    <w:tmpl w:val="CBEE2956"/>
    <w:lvl w:ilvl="0" w:tplc="1E20F2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6A"/>
    <w:rsid w:val="00016EF6"/>
    <w:rsid w:val="00034AC4"/>
    <w:rsid w:val="00043546"/>
    <w:rsid w:val="000877B7"/>
    <w:rsid w:val="000A0DBC"/>
    <w:rsid w:val="000A69FE"/>
    <w:rsid w:val="000C0B4E"/>
    <w:rsid w:val="000D5161"/>
    <w:rsid w:val="000E4BE2"/>
    <w:rsid w:val="00135204"/>
    <w:rsid w:val="00185E24"/>
    <w:rsid w:val="001918C4"/>
    <w:rsid w:val="001B023E"/>
    <w:rsid w:val="002254F1"/>
    <w:rsid w:val="00233409"/>
    <w:rsid w:val="002530EA"/>
    <w:rsid w:val="00272700"/>
    <w:rsid w:val="0027664B"/>
    <w:rsid w:val="002B0BFB"/>
    <w:rsid w:val="002D4263"/>
    <w:rsid w:val="002D667E"/>
    <w:rsid w:val="002F1CA2"/>
    <w:rsid w:val="00306525"/>
    <w:rsid w:val="0033770C"/>
    <w:rsid w:val="00352526"/>
    <w:rsid w:val="00364C6A"/>
    <w:rsid w:val="00376211"/>
    <w:rsid w:val="00382415"/>
    <w:rsid w:val="003D6831"/>
    <w:rsid w:val="003E1ADD"/>
    <w:rsid w:val="00420940"/>
    <w:rsid w:val="004552F3"/>
    <w:rsid w:val="004D1E0A"/>
    <w:rsid w:val="004E098E"/>
    <w:rsid w:val="00526FA6"/>
    <w:rsid w:val="00546037"/>
    <w:rsid w:val="005531BD"/>
    <w:rsid w:val="005609C2"/>
    <w:rsid w:val="00563183"/>
    <w:rsid w:val="00584640"/>
    <w:rsid w:val="0059373B"/>
    <w:rsid w:val="005A4550"/>
    <w:rsid w:val="005C6EA7"/>
    <w:rsid w:val="005D6951"/>
    <w:rsid w:val="005D6B7F"/>
    <w:rsid w:val="005F7140"/>
    <w:rsid w:val="00600350"/>
    <w:rsid w:val="006051DF"/>
    <w:rsid w:val="006555E0"/>
    <w:rsid w:val="006907A4"/>
    <w:rsid w:val="006B76CE"/>
    <w:rsid w:val="006C7D54"/>
    <w:rsid w:val="006D6651"/>
    <w:rsid w:val="006E2BD9"/>
    <w:rsid w:val="00720793"/>
    <w:rsid w:val="0072306B"/>
    <w:rsid w:val="007234CF"/>
    <w:rsid w:val="007818E1"/>
    <w:rsid w:val="007A5DE4"/>
    <w:rsid w:val="007B4096"/>
    <w:rsid w:val="007F6450"/>
    <w:rsid w:val="00813D27"/>
    <w:rsid w:val="00815C97"/>
    <w:rsid w:val="00823F1E"/>
    <w:rsid w:val="00866645"/>
    <w:rsid w:val="00896D23"/>
    <w:rsid w:val="008D4229"/>
    <w:rsid w:val="008D7CE1"/>
    <w:rsid w:val="008D7E5D"/>
    <w:rsid w:val="00905D11"/>
    <w:rsid w:val="00920EEC"/>
    <w:rsid w:val="009579BE"/>
    <w:rsid w:val="00974AD1"/>
    <w:rsid w:val="009C040D"/>
    <w:rsid w:val="009F792B"/>
    <w:rsid w:val="00A12384"/>
    <w:rsid w:val="00A42521"/>
    <w:rsid w:val="00A55196"/>
    <w:rsid w:val="00A929CF"/>
    <w:rsid w:val="00AB1A2C"/>
    <w:rsid w:val="00B21113"/>
    <w:rsid w:val="00B223E7"/>
    <w:rsid w:val="00B47AF4"/>
    <w:rsid w:val="00B67606"/>
    <w:rsid w:val="00BA0DFF"/>
    <w:rsid w:val="00BA63E0"/>
    <w:rsid w:val="00BD2FEA"/>
    <w:rsid w:val="00BD4A62"/>
    <w:rsid w:val="00BE4A0D"/>
    <w:rsid w:val="00C366C5"/>
    <w:rsid w:val="00C404AE"/>
    <w:rsid w:val="00C47F3B"/>
    <w:rsid w:val="00C935BE"/>
    <w:rsid w:val="00CA5683"/>
    <w:rsid w:val="00CD3B05"/>
    <w:rsid w:val="00CE1EB2"/>
    <w:rsid w:val="00D12D0E"/>
    <w:rsid w:val="00D1391F"/>
    <w:rsid w:val="00D172B3"/>
    <w:rsid w:val="00D75F42"/>
    <w:rsid w:val="00D80515"/>
    <w:rsid w:val="00DC085C"/>
    <w:rsid w:val="00DE562B"/>
    <w:rsid w:val="00E532F2"/>
    <w:rsid w:val="00E71152"/>
    <w:rsid w:val="00E751E2"/>
    <w:rsid w:val="00EC375F"/>
    <w:rsid w:val="00EC7C75"/>
    <w:rsid w:val="00ED3CC0"/>
    <w:rsid w:val="00EF4F8D"/>
    <w:rsid w:val="00F22F9A"/>
    <w:rsid w:val="00F405C2"/>
    <w:rsid w:val="00F53697"/>
    <w:rsid w:val="00F8362D"/>
    <w:rsid w:val="00F84B23"/>
    <w:rsid w:val="00F91B82"/>
    <w:rsid w:val="00F91DD6"/>
    <w:rsid w:val="00FB24DB"/>
    <w:rsid w:val="00FE5A2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D1391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01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C040D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9C0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нак3"/>
    <w:basedOn w:val="a"/>
    <w:rsid w:val="00F91B8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0">
    <w:name w:val="Знак3"/>
    <w:basedOn w:val="a"/>
    <w:rsid w:val="00BD4A6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7">
    <w:name w:val="Знак"/>
    <w:basedOn w:val="a"/>
    <w:rsid w:val="006555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5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rsid w:val="004552F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552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2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D1391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01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C040D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9C0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нак3"/>
    <w:basedOn w:val="a"/>
    <w:rsid w:val="00F91B8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0">
    <w:name w:val="Знак3"/>
    <w:basedOn w:val="a"/>
    <w:rsid w:val="00BD4A6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7">
    <w:name w:val="Знак"/>
    <w:basedOn w:val="a"/>
    <w:rsid w:val="006555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5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rsid w:val="004552F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552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158F-5B7A-459A-8491-C70EC7F5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5-31T03:49:00Z</cp:lastPrinted>
  <dcterms:created xsi:type="dcterms:W3CDTF">2020-04-10T05:42:00Z</dcterms:created>
  <dcterms:modified xsi:type="dcterms:W3CDTF">2023-05-31T06:30:00Z</dcterms:modified>
</cp:coreProperties>
</file>